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3B01D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EE4CA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C23049" w:rsidRPr="00C230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-OA_1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07A172D" w14:textId="1CF6145D" w:rsidR="00B21675" w:rsidRDefault="00030D6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el proceso de conquista de América y de Chile, incluyendo a los principales actores, algunas expediciones y conflictos bélicos, y la fundación de ciudades como de la voluntad de los españoles de quedarse y expandirse, y reconocer en este proceso el surgimiento de una nueva sociedad.</w:t>
            </w:r>
          </w:p>
          <w:p w14:paraId="416A325E" w14:textId="77777777" w:rsidR="00EE4CA2" w:rsidRDefault="00EE4CA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E4CA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actitudes cívicas con acciones en su vida diaria, como: </w:t>
            </w:r>
          </w:p>
          <w:p w14:paraId="04CC5012" w14:textId="77777777" w:rsidR="00EE4CA2" w:rsidRDefault="00EE4CA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E4CA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con honestidad y responsabilidad </w:t>
            </w:r>
          </w:p>
          <w:p w14:paraId="6DF5D29C" w14:textId="77777777" w:rsidR="009A6FD3" w:rsidRDefault="00EE4CA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E4CA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a todas las personas </w:t>
            </w:r>
          </w:p>
          <w:p w14:paraId="01BAA65B" w14:textId="60A67C27" w:rsidR="00EE4CA2" w:rsidRDefault="00EE4CA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E4CA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ontribuir a la buena convivencia </w:t>
            </w:r>
          </w:p>
          <w:p w14:paraId="2777F413" w14:textId="708CAEB9" w:rsidR="00EE4CA2" w:rsidRDefault="00EE4CA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E4CA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y valorar el patrimonio y el medioambient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0266478" w14:textId="77777777" w:rsidR="007F65E4" w:rsidRDefault="007F65E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192831" w14:textId="3D27887D" w:rsidR="007F65E4" w:rsidRDefault="007F65E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65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7F65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vestigar sobre temas del nivel y aplicar distintas estrategias para registrar y organizar la información. (OA g) </w:t>
            </w:r>
          </w:p>
          <w:p w14:paraId="1EAE26FB" w14:textId="7BE90218" w:rsidR="00030D61" w:rsidRPr="00030D61" w:rsidRDefault="007F65E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65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7F65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undamentar opiniones respecto a temas estudiados en el nivel. (OA i) Comparar distintos puntos de vista respecto a un mismo tema. (OA j) Identificar las causas de los procesos históricos estudiados y su carácter multicausal. (OA k)</w:t>
            </w:r>
          </w:p>
          <w:p w14:paraId="7916B40B" w14:textId="77777777" w:rsidR="00030D61" w:rsidRDefault="00030D6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90F16A4" w14:textId="77777777" w:rsidR="007A0561" w:rsidRPr="00030D61" w:rsidRDefault="00030D61" w:rsidP="00030D61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conquista de México y Perú</w:t>
            </w:r>
          </w:p>
          <w:p w14:paraId="4261F5FB" w14:textId="083292E8" w:rsidR="00030D61" w:rsidRDefault="007F65E4" w:rsidP="00B216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030D61"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7C0C96" w14:textId="77777777" w:rsidR="007F65E4" w:rsidRDefault="007F65E4" w:rsidP="007F65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65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lectura del texto de estudio u otra fuente dada, elaboran un cuadro comparativo de los procesos de conquista de México y Perú que considere los siguientes aspectos: </w:t>
            </w:r>
          </w:p>
          <w:p w14:paraId="6CF8FAED" w14:textId="77777777" w:rsidR="007F65E4" w:rsidRDefault="007F65E4" w:rsidP="007F65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65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ituación previa a la llegada de los españoles </w:t>
            </w:r>
          </w:p>
          <w:p w14:paraId="1541DB04" w14:textId="77777777" w:rsidR="007F65E4" w:rsidRDefault="007F65E4" w:rsidP="007F65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65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uración del proceso </w:t>
            </w:r>
          </w:p>
          <w:p w14:paraId="1E185AF8" w14:textId="77777777" w:rsidR="007F65E4" w:rsidRDefault="007F65E4" w:rsidP="007F65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65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ctores y acontecimientos relevantes </w:t>
            </w:r>
          </w:p>
          <w:p w14:paraId="27D7A099" w14:textId="77777777" w:rsidR="007F65E4" w:rsidRDefault="007F65E4" w:rsidP="007F65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65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strategias de conquista utilizadas</w:t>
            </w:r>
          </w:p>
          <w:p w14:paraId="1B3C03A6" w14:textId="6864B5CB" w:rsidR="007F65E4" w:rsidRDefault="007F65E4" w:rsidP="007F65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65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, a partir de la comparación, discuten en torno a la siguiente pregunta: ¿Qué factores influyeron en la derrota y conquista de estas dos grandes civilizaciones americanas? (por ejemplo, las prácticas bélicas de los españoles -uso de armaduras, caballos, perros, arcabuces, etc.- y la organización imperial centralizada de aztecas e incas). </w:t>
            </w:r>
          </w:p>
          <w:p w14:paraId="328ED64C" w14:textId="1638C721" w:rsidR="00030D61" w:rsidRPr="00B21675" w:rsidRDefault="007F65E4" w:rsidP="007F65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65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riben sus reflexiones en sus cuadernos y las presentan al resto del curso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E3C4B" w14:textId="77777777" w:rsidR="00E44752" w:rsidRDefault="00E44752" w:rsidP="00B9327C">
      <w:pPr>
        <w:spacing w:after="0" w:line="240" w:lineRule="auto"/>
      </w:pPr>
      <w:r>
        <w:separator/>
      </w:r>
    </w:p>
  </w:endnote>
  <w:endnote w:type="continuationSeparator" w:id="0">
    <w:p w14:paraId="72C33F8A" w14:textId="77777777" w:rsidR="00E44752" w:rsidRDefault="00E4475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1B88" w14:textId="77777777" w:rsidR="00E44752" w:rsidRDefault="00E44752" w:rsidP="00B9327C">
      <w:pPr>
        <w:spacing w:after="0" w:line="240" w:lineRule="auto"/>
      </w:pPr>
      <w:r>
        <w:separator/>
      </w:r>
    </w:p>
  </w:footnote>
  <w:footnote w:type="continuationSeparator" w:id="0">
    <w:p w14:paraId="6E21610C" w14:textId="77777777" w:rsidR="00E44752" w:rsidRDefault="00E4475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6140B8C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563E2A">
      <w:rPr>
        <w:rFonts w:ascii="Arial" w:hAnsi="Arial" w:cs="Arial"/>
        <w:b/>
        <w:color w:val="0099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</w:t>
    </w:r>
    <w:r w:rsidR="00C23049">
      <w:rPr>
        <w:rFonts w:ascii="Arial" w:hAnsi="Arial" w:cs="Arial"/>
        <w:b/>
        <w:sz w:val="36"/>
        <w:szCs w:val="36"/>
      </w:rPr>
      <w:t xml:space="preserve">           </w:t>
    </w:r>
    <w:r w:rsidR="00C23049">
      <w:rPr>
        <w:rFonts w:ascii="Arial" w:hAnsi="Arial" w:cs="Arial"/>
        <w:b/>
        <w:color w:val="0099FF"/>
        <w:sz w:val="36"/>
        <w:szCs w:val="36"/>
      </w:rPr>
      <w:t>OA_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D61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D26EB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63E2A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75012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6A7C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46E45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A6FD3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3049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44752"/>
    <w:rsid w:val="00E6776C"/>
    <w:rsid w:val="00E801D4"/>
    <w:rsid w:val="00E82029"/>
    <w:rsid w:val="00EA079E"/>
    <w:rsid w:val="00EA7103"/>
    <w:rsid w:val="00EC0FA1"/>
    <w:rsid w:val="00EC1C33"/>
    <w:rsid w:val="00ED43FF"/>
    <w:rsid w:val="00ED6217"/>
    <w:rsid w:val="00EE3113"/>
    <w:rsid w:val="00EE33E4"/>
    <w:rsid w:val="00EE4CA2"/>
    <w:rsid w:val="00EF1087"/>
    <w:rsid w:val="00F01745"/>
    <w:rsid w:val="00F100E7"/>
    <w:rsid w:val="00F10D84"/>
    <w:rsid w:val="00F139CB"/>
    <w:rsid w:val="00F31883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6</cp:revision>
  <dcterms:created xsi:type="dcterms:W3CDTF">2020-05-14T12:41:00Z</dcterms:created>
  <dcterms:modified xsi:type="dcterms:W3CDTF">2020-09-09T19:17:00Z</dcterms:modified>
</cp:coreProperties>
</file>